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E66F50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1715A" w:rsidR="0061715A">
        <w:rPr>
          <w:rFonts w:ascii="Tahoma" w:hAnsi="Tahoma" w:cs="Tahoma"/>
          <w:b/>
          <w:sz w:val="24"/>
          <w:szCs w:val="24"/>
        </w:rPr>
        <w:t>Rua Josias Pereira de Souza</w:t>
      </w:r>
      <w:r w:rsidRPr="001D5109" w:rsidR="001D5109">
        <w:rPr>
          <w:rFonts w:ascii="Tahoma" w:hAnsi="Tahoma" w:cs="Tahoma"/>
          <w:b/>
          <w:sz w:val="24"/>
          <w:szCs w:val="24"/>
        </w:rPr>
        <w:t xml:space="preserve"> </w:t>
      </w:r>
      <w:r w:rsidR="0061715A">
        <w:rPr>
          <w:rFonts w:ascii="Tahoma" w:hAnsi="Tahoma" w:cs="Tahoma"/>
          <w:sz w:val="24"/>
          <w:szCs w:val="24"/>
        </w:rPr>
        <w:t xml:space="preserve">em frente aos números </w:t>
      </w:r>
      <w:r w:rsidRPr="0061715A" w:rsidR="0061715A">
        <w:rPr>
          <w:rFonts w:ascii="Tahoma" w:hAnsi="Tahoma" w:cs="Tahoma"/>
          <w:sz w:val="24"/>
          <w:szCs w:val="24"/>
        </w:rPr>
        <w:t>342 e 354</w:t>
      </w:r>
      <w:r w:rsidR="00563B81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75FBE" w:rsidR="00A75FBE">
        <w:rPr>
          <w:rFonts w:ascii="Tahoma" w:hAnsi="Tahoma" w:cs="Tahoma"/>
          <w:b/>
          <w:bCs/>
          <w:sz w:val="24"/>
          <w:szCs w:val="24"/>
        </w:rPr>
        <w:t>Vila Miranda</w:t>
      </w:r>
      <w:bookmarkStart w:id="1" w:name="_GoBack"/>
      <w:bookmarkEnd w:id="1"/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82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567DC"/>
    <w:rsid w:val="000A7E6D"/>
    <w:rsid w:val="000D2BDC"/>
    <w:rsid w:val="000E50B4"/>
    <w:rsid w:val="00104AAA"/>
    <w:rsid w:val="0015657E"/>
    <w:rsid w:val="00156CF8"/>
    <w:rsid w:val="00187936"/>
    <w:rsid w:val="001C3B7E"/>
    <w:rsid w:val="001D5109"/>
    <w:rsid w:val="001F6E72"/>
    <w:rsid w:val="003141D0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63B81"/>
    <w:rsid w:val="0057177A"/>
    <w:rsid w:val="005C276C"/>
    <w:rsid w:val="005C4595"/>
    <w:rsid w:val="005E0D4B"/>
    <w:rsid w:val="00605367"/>
    <w:rsid w:val="00611131"/>
    <w:rsid w:val="00615BAE"/>
    <w:rsid w:val="0061715A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D669C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A75FBE"/>
    <w:rsid w:val="00B14371"/>
    <w:rsid w:val="00B87088"/>
    <w:rsid w:val="00C00C1E"/>
    <w:rsid w:val="00C36776"/>
    <w:rsid w:val="00C53E3C"/>
    <w:rsid w:val="00CA6A55"/>
    <w:rsid w:val="00CD6B58"/>
    <w:rsid w:val="00CE03F9"/>
    <w:rsid w:val="00CF401E"/>
    <w:rsid w:val="00D4593D"/>
    <w:rsid w:val="00DF6F38"/>
    <w:rsid w:val="00E00427"/>
    <w:rsid w:val="00EB1B09"/>
    <w:rsid w:val="00EF51AB"/>
    <w:rsid w:val="00F155C3"/>
    <w:rsid w:val="00F242F8"/>
    <w:rsid w:val="00F27F0E"/>
    <w:rsid w:val="00F42C9F"/>
    <w:rsid w:val="00F61051"/>
    <w:rsid w:val="00FA4FA9"/>
    <w:rsid w:val="00FD5A9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A0F5-6905-4E29-B70F-B0B9EFB0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11-09T13:19:00Z</dcterms:created>
  <dcterms:modified xsi:type="dcterms:W3CDTF">2021-11-09T13:19:00Z</dcterms:modified>
</cp:coreProperties>
</file>